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81" w:rsidRPr="00184B7D" w:rsidRDefault="00800707" w:rsidP="00800707">
      <w:pPr>
        <w:jc w:val="center"/>
        <w:rPr>
          <w:rFonts w:asciiTheme="majorHAnsi" w:hAnsiTheme="majorHAnsi" w:cs="Arial"/>
          <w:b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color w:val="0D0D0D" w:themeColor="text1" w:themeTint="F2"/>
          <w:sz w:val="20"/>
          <w:szCs w:val="20"/>
        </w:rPr>
        <w:t>Music Manager Exercise for New Members</w:t>
      </w:r>
    </w:p>
    <w:p w:rsidR="00897FB4" w:rsidRDefault="00897FB4">
      <w:pPr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Hello, welcome to QIP </w:t>
      </w:r>
      <w:r w:rsidRPr="00897FB4">
        <w:rPr>
          <w:rFonts w:asciiTheme="majorHAnsi" w:hAnsiTheme="majorHAnsi" w:cs="Arial"/>
          <w:color w:val="0D0D0D" w:themeColor="text1" w:themeTint="F2"/>
          <w:sz w:val="20"/>
          <w:szCs w:val="20"/>
        </w:rPr>
        <w:sym w:font="Wingdings" w:char="F04A"/>
      </w:r>
    </w:p>
    <w:p w:rsidR="00897FB4" w:rsidRDefault="00897FB4">
      <w:pPr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If you are reading this document, you probably a new member </w:t>
      </w:r>
      <w:r w:rsidRPr="00897FB4">
        <w:rPr>
          <w:rFonts w:asciiTheme="majorHAnsi" w:hAnsiTheme="majorHAnsi" w:cs="Arial"/>
          <w:color w:val="0D0D0D" w:themeColor="text1" w:themeTint="F2"/>
          <w:sz w:val="20"/>
          <w:szCs w:val="20"/>
        </w:rPr>
        <w:sym w:font="Wingdings" w:char="F04A"/>
      </w: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so, we are here to help you to getting started with QIP. What we are doing here is to provide you a simple exercise that simulates a simple version of QIP. The real QIP is more complicated than this, but it just works as same as this one.</w:t>
      </w:r>
    </w:p>
    <w:p w:rsidR="00897FB4" w:rsidRPr="00184B7D" w:rsidRDefault="00897FB4">
      <w:pPr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>After complete this exercise, you will have knowledge about Qooxdoo, Spring, Hibernate, Java Servlet, and</w:t>
      </w:r>
      <w:r w:rsidR="002C7154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the way</w:t>
      </w: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to combine them all to have a final web application. </w:t>
      </w:r>
      <w:r w:rsidR="002C7154">
        <w:rPr>
          <w:rFonts w:asciiTheme="majorHAnsi" w:hAnsiTheme="majorHAnsi" w:cs="Arial"/>
          <w:color w:val="0D0D0D" w:themeColor="text1" w:themeTint="F2"/>
          <w:sz w:val="20"/>
          <w:szCs w:val="20"/>
        </w:rPr>
        <w:br/>
      </w: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>The exercise is described as below:</w:t>
      </w:r>
    </w:p>
    <w:p w:rsidR="00800707" w:rsidRPr="00184B7D" w:rsidRDefault="009C4F16">
      <w:pPr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noProof/>
          <w:color w:val="000000" w:themeColor="text1"/>
          <w:sz w:val="20"/>
          <w:szCs w:val="20"/>
        </w:rPr>
        <w:drawing>
          <wp:inline distT="0" distB="0" distL="0" distR="0" wp14:anchorId="250E1D41" wp14:editId="2985082D">
            <wp:extent cx="5943600" cy="433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groun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71" w:rsidRPr="00184B7D" w:rsidRDefault="00816695" w:rsidP="00816695">
      <w:pPr>
        <w:pStyle w:val="NormalWeb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The goal of the exercise is to make a music manager web application.  A music manager web application allows you to browse through a music library, add new entries and delete them (so the usual Create, Update and Delete stuffs (CRUD)).</w:t>
      </w:r>
      <w:r w:rsidR="00D37171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</w:t>
      </w:r>
    </w:p>
    <w:p w:rsidR="00816695" w:rsidRPr="00184B7D" w:rsidRDefault="00816695" w:rsidP="00816695">
      <w:pPr>
        <w:pStyle w:val="NormalWeb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All music data should be stored server side in a relational database.  The client should be a </w:t>
      </w:r>
      <w:r w:rsidR="00A64286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Rich Internet application (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RIA</w:t>
      </w:r>
      <w:r w:rsidR="00A64286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)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. Communication between clients and server should go over </w:t>
      </w:r>
      <w:r w:rsidR="006C2E35">
        <w:rPr>
          <w:rFonts w:asciiTheme="majorHAnsi" w:hAnsiTheme="majorHAnsi" w:cs="Arial"/>
          <w:color w:val="0D0D0D" w:themeColor="text1" w:themeTint="F2"/>
          <w:sz w:val="20"/>
          <w:szCs w:val="20"/>
        </w:rPr>
        <w:t>RESTful</w:t>
      </w:r>
      <w:r w:rsidR="00D37171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.</w:t>
      </w:r>
    </w:p>
    <w:p w:rsidR="00D37171" w:rsidRPr="00184B7D" w:rsidRDefault="00816695" w:rsidP="00D37171">
      <w:pPr>
        <w:pStyle w:val="NormalWeb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On the server side we expect the application to be deployed in a </w:t>
      </w:r>
      <w:r w:rsidR="00D37171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Tomcat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server.  The client should always communicate to one dedicated service interface (</w:t>
      </w:r>
      <w:r w:rsidRPr="00A9254D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MusicService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).  The </w:t>
      </w:r>
      <w:r w:rsidRPr="00A9254D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MusicService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impleme</w:t>
      </w:r>
      <w:r w:rsidR="00A64286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ntation is a POJO which uses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Hibernate to interact with the database</w:t>
      </w:r>
      <w:r w:rsidR="00487CA7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(</w:t>
      </w:r>
      <w:r w:rsidR="00487CA7" w:rsidRPr="00487CA7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MusicDAO</w:t>
      </w:r>
      <w:r w:rsidR="00487CA7">
        <w:rPr>
          <w:rFonts w:asciiTheme="majorHAnsi" w:hAnsiTheme="majorHAnsi" w:cs="Arial"/>
          <w:color w:val="0D0D0D" w:themeColor="text1" w:themeTint="F2"/>
          <w:sz w:val="20"/>
          <w:szCs w:val="20"/>
        </w:rPr>
        <w:t>)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.</w:t>
      </w:r>
      <w:r w:rsidR="00D37171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All interactions of user should be logged into relational database via </w:t>
      </w:r>
      <w:r w:rsidR="00D37171" w:rsidRPr="00A9254D">
        <w:rPr>
          <w:rFonts w:asciiTheme="majorHAnsi" w:hAnsiTheme="majorHAnsi" w:cs="Arial"/>
          <w:i/>
          <w:color w:val="0D0D0D" w:themeColor="text1" w:themeTint="F2"/>
          <w:sz w:val="20"/>
          <w:szCs w:val="20"/>
        </w:rPr>
        <w:t>LoggingService</w:t>
      </w:r>
      <w:r w:rsidR="00D37171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.</w:t>
      </w:r>
    </w:p>
    <w:p w:rsidR="00D37171" w:rsidRPr="00184B7D" w:rsidRDefault="00D37171" w:rsidP="00D37171">
      <w:pPr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</w:pPr>
      <w:r w:rsidRPr="00184B7D"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  <w:lastRenderedPageBreak/>
        <w:t>Technology requirements</w:t>
      </w:r>
    </w:p>
    <w:p w:rsidR="00D37171" w:rsidRPr="00184B7D" w:rsidRDefault="00D37171" w:rsidP="00D37171">
      <w:pPr>
        <w:pStyle w:val="NormalWeb"/>
        <w:spacing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  <w:t>Java basic:</w:t>
      </w:r>
    </w:p>
    <w:p w:rsidR="00DB3DA9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</w:r>
      <w:r w:rsidR="00DB3DA9">
        <w:rPr>
          <w:rFonts w:asciiTheme="majorHAnsi" w:hAnsiTheme="majorHAnsi" w:cs="Arial"/>
          <w:color w:val="0D0D0D" w:themeColor="text1" w:themeTint="F2"/>
          <w:sz w:val="20"/>
          <w:szCs w:val="20"/>
        </w:rPr>
        <w:t>Version 1.</w:t>
      </w:r>
      <w:r w:rsidR="00B36DEA">
        <w:rPr>
          <w:rFonts w:asciiTheme="majorHAnsi" w:hAnsiTheme="majorHAnsi" w:cs="Arial"/>
          <w:color w:val="0D0D0D" w:themeColor="text1" w:themeTint="F2"/>
          <w:sz w:val="20"/>
          <w:szCs w:val="20"/>
        </w:rPr>
        <w:t>8.0_112</w:t>
      </w:r>
    </w:p>
    <w:p w:rsidR="00D37171" w:rsidRPr="00184B7D" w:rsidRDefault="00D37171" w:rsidP="00DB3DA9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Overview of Java architecture and basic concepts of OOD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 xml:space="preserve">Be able to implement Object Oriented based applications 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Be able to design and implement effective Java programs </w:t>
      </w:r>
    </w:p>
    <w:p w:rsidR="00D37171" w:rsidRPr="00184B7D" w:rsidRDefault="002A4DBC" w:rsidP="00D37171">
      <w:pPr>
        <w:pStyle w:val="NormalWeb"/>
        <w:spacing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</w:pPr>
      <w:r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  <w:t>RESTf</w:t>
      </w:r>
      <w:r w:rsidR="00AB73EE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  <w:t>ul</w:t>
      </w:r>
      <w:r w:rsidR="00D37171"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  <w:t>: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  <w:tab/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Understand </w:t>
      </w:r>
      <w:r w:rsidR="00917232">
        <w:rPr>
          <w:rFonts w:asciiTheme="majorHAnsi" w:hAnsiTheme="majorHAnsi" w:cs="Arial"/>
          <w:color w:val="0D0D0D" w:themeColor="text1" w:themeTint="F2"/>
          <w:sz w:val="20"/>
          <w:szCs w:val="20"/>
        </w:rPr>
        <w:t>REST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concept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 xml:space="preserve">Be able to use </w:t>
      </w:r>
      <w:r w:rsidR="00917232">
        <w:rPr>
          <w:rFonts w:asciiTheme="majorHAnsi" w:hAnsiTheme="majorHAnsi" w:cs="Arial"/>
          <w:color w:val="0D0D0D" w:themeColor="text1" w:themeTint="F2"/>
          <w:sz w:val="20"/>
          <w:szCs w:val="20"/>
        </w:rPr>
        <w:t>RESTful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for Web</w:t>
      </w:r>
      <w:r w:rsidR="005E5CAD">
        <w:rPr>
          <w:rFonts w:asciiTheme="majorHAnsi" w:hAnsiTheme="majorHAnsi" w:cs="Arial"/>
          <w:color w:val="0D0D0D" w:themeColor="text1" w:themeTint="F2"/>
          <w:sz w:val="20"/>
          <w:szCs w:val="20"/>
        </w:rPr>
        <w:t xml:space="preserve"> 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UI &amp; Server communication.</w:t>
      </w:r>
    </w:p>
    <w:p w:rsidR="004D7BF2" w:rsidRPr="00184B7D" w:rsidRDefault="00D37171" w:rsidP="00D37171">
      <w:pPr>
        <w:pStyle w:val="NormalWeb"/>
        <w:spacing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  <w:t xml:space="preserve">Hibernate: </w:t>
      </w:r>
    </w:p>
    <w:p w:rsidR="004D7BF2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</w:r>
      <w:r w:rsidR="004D7BF2">
        <w:rPr>
          <w:rFonts w:asciiTheme="majorHAnsi" w:hAnsiTheme="majorHAnsi" w:cs="Arial"/>
          <w:color w:val="0D0D0D" w:themeColor="text1" w:themeTint="F2"/>
          <w:sz w:val="20"/>
          <w:szCs w:val="20"/>
        </w:rPr>
        <w:t>Version 4.3.10</w:t>
      </w:r>
    </w:p>
    <w:p w:rsidR="00D37171" w:rsidRPr="00184B7D" w:rsidRDefault="00D37171" w:rsidP="004D7BF2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Overview of Hibernate Architecture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>Be able to define configuration data (hibernate.properties, XML mapping</w:t>
      </w:r>
      <w:r w:rsidR="00A64286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, Annotation mapping</w:t>
      </w: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)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>Understand POJO programming model and common Hibernate APIs for database operations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>Understand HQL (Hibernate Query Language) and native SQL</w:t>
      </w:r>
    </w:p>
    <w:p w:rsidR="00B96259" w:rsidRPr="00184B7D" w:rsidRDefault="00B96259" w:rsidP="00B96259">
      <w:pPr>
        <w:pStyle w:val="NormalWeb"/>
        <w:spacing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  <w:t xml:space="preserve">Spring: </w:t>
      </w:r>
    </w:p>
    <w:p w:rsidR="000463DD" w:rsidRDefault="00B96259" w:rsidP="00B96259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</w:r>
      <w:r w:rsidR="000463DD">
        <w:rPr>
          <w:rFonts w:asciiTheme="majorHAnsi" w:hAnsiTheme="majorHAnsi" w:cs="Arial"/>
          <w:color w:val="0D0D0D" w:themeColor="text1" w:themeTint="F2"/>
          <w:sz w:val="20"/>
          <w:szCs w:val="20"/>
        </w:rPr>
        <w:t>Version 4.1.7</w:t>
      </w:r>
    </w:p>
    <w:p w:rsidR="00B96259" w:rsidRPr="00184B7D" w:rsidRDefault="00B96259" w:rsidP="000463DD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Understand and be able to apply 2 new concepts: IOC and AOP.</w:t>
      </w:r>
    </w:p>
    <w:p w:rsidR="00B96259" w:rsidRPr="00184B7D" w:rsidRDefault="00B96259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</w:pP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  <w:t>JUnit:</w:t>
      </w:r>
    </w:p>
    <w:p w:rsidR="00343208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  <w:tab/>
      </w:r>
      <w:r w:rsidR="00343208"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  <w:t>Version 4.12</w:t>
      </w:r>
    </w:p>
    <w:p w:rsidR="00D37171" w:rsidRPr="00184B7D" w:rsidRDefault="00D37171" w:rsidP="00343208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Overview of JUnit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>Be able to implement a JUnit class for verification the implementation class.</w:t>
      </w:r>
    </w:p>
    <w:p w:rsidR="00D37171" w:rsidRPr="00184B7D" w:rsidRDefault="00D37171" w:rsidP="00D37171">
      <w:pPr>
        <w:pStyle w:val="NormalWeb"/>
        <w:spacing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  <w:lang w:val="fr-FR"/>
        </w:rPr>
        <w:t>Qooxdoo:</w:t>
      </w:r>
    </w:p>
    <w:p w:rsidR="003F519E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  <w:tab/>
      </w:r>
      <w:r w:rsidR="003F519E">
        <w:rPr>
          <w:rFonts w:asciiTheme="majorHAnsi" w:hAnsiTheme="majorHAnsi" w:cs="Arial"/>
          <w:color w:val="0D0D0D" w:themeColor="text1" w:themeTint="F2"/>
          <w:sz w:val="20"/>
          <w:szCs w:val="20"/>
          <w:lang w:val="fr-FR"/>
        </w:rPr>
        <w:t>Version 5.0.2</w:t>
      </w:r>
    </w:p>
    <w:p w:rsidR="00D37171" w:rsidRPr="00184B7D" w:rsidRDefault="00D37171" w:rsidP="003F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Overview of Qooxdoo.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ab/>
        <w:t>Understand Qooxdoo’s architecture and be able to implemen</w:t>
      </w:r>
      <w:r w:rsidR="00610D73"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t some common controls.</w:t>
      </w:r>
    </w:p>
    <w:p w:rsidR="00D37171" w:rsidRPr="00184B7D" w:rsidRDefault="00D37171" w:rsidP="00D37171">
      <w:pPr>
        <w:pStyle w:val="NormalWeb"/>
        <w:spacing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  <w:t xml:space="preserve">Tomcat Server: </w:t>
      </w:r>
    </w:p>
    <w:p w:rsidR="00B07088" w:rsidRDefault="00B07088" w:rsidP="00D37171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>Version 7.0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Be able to configure (stop, start, …etc) the server.</w:t>
      </w:r>
    </w:p>
    <w:p w:rsidR="00D37171" w:rsidRPr="00184B7D" w:rsidRDefault="00D37171" w:rsidP="00D37171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Deploy/Undeploy a web application on the server.</w:t>
      </w:r>
    </w:p>
    <w:p w:rsidR="00E20DDE" w:rsidRPr="00184B7D" w:rsidRDefault="00E20DDE" w:rsidP="00E20DDE">
      <w:pPr>
        <w:pStyle w:val="NormalWeb"/>
        <w:spacing w:after="0" w:afterAutospacing="0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  <w:t xml:space="preserve">Ant: </w:t>
      </w:r>
    </w:p>
    <w:p w:rsidR="009B4E50" w:rsidRDefault="009B4E50" w:rsidP="00E20DDE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color w:val="0D0D0D" w:themeColor="text1" w:themeTint="F2"/>
          <w:sz w:val="20"/>
          <w:szCs w:val="20"/>
        </w:rPr>
        <w:t>Version 1.6.5</w:t>
      </w:r>
    </w:p>
    <w:p w:rsidR="00E20DDE" w:rsidRPr="00184B7D" w:rsidRDefault="00E20DDE" w:rsidP="00E20DDE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Be able to build web project with Ant.</w:t>
      </w:r>
    </w:p>
    <w:p w:rsidR="009F76ED" w:rsidRPr="00184B7D" w:rsidRDefault="00E20DDE" w:rsidP="009F76ED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color w:val="0D0D0D" w:themeColor="text1" w:themeTint="F2"/>
          <w:sz w:val="20"/>
          <w:szCs w:val="20"/>
        </w:rPr>
        <w:t>Be able to define a simple target.</w:t>
      </w:r>
    </w:p>
    <w:p w:rsidR="00A60D14" w:rsidRPr="00184B7D" w:rsidRDefault="00D37171" w:rsidP="00112EAC">
      <w:pPr>
        <w:pStyle w:val="NormalWeb"/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/>
          <w:bCs/>
          <w:color w:val="0D0D0D" w:themeColor="text1" w:themeTint="F2"/>
          <w:sz w:val="20"/>
          <w:szCs w:val="20"/>
        </w:rPr>
        <w:t>MySQL DBMS</w:t>
      </w:r>
    </w:p>
    <w:p w:rsidR="00A64286" w:rsidRPr="00184B7D" w:rsidRDefault="0047660B" w:rsidP="0047660B">
      <w:pPr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</w:pPr>
      <w:r w:rsidRPr="00184B7D"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  <w:t>Where should I start?</w:t>
      </w:r>
      <w:r w:rsidR="00A64286" w:rsidRPr="00184B7D"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  <w:br/>
      </w:r>
      <w:r w:rsidR="00A64286"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Below is just a suggestion for easier for you to investigate and finish the exercise. But you are free to have your own way </w:t>
      </w:r>
      <w:r w:rsidR="00A64286"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sym w:font="Wingdings" w:char="F04A"/>
      </w:r>
    </w:p>
    <w:p w:rsidR="00A64286" w:rsidRPr="00184B7D" w:rsidRDefault="00A64286" w:rsidP="0047660B">
      <w:pPr>
        <w:rPr>
          <w:rStyle w:val="pagetitle1"/>
          <w:rFonts w:asciiTheme="majorHAnsi" w:hAnsiTheme="majorHAnsi"/>
          <w:b w:val="0"/>
          <w:color w:val="0D0D0D" w:themeColor="text1" w:themeTint="F2"/>
          <w:sz w:val="20"/>
          <w:szCs w:val="20"/>
        </w:rPr>
      </w:pPr>
      <w:r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>The idea here is to separate the server side and the Web</w:t>
      </w:r>
      <w:r w:rsidR="005E5CA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 </w:t>
      </w:r>
      <w:r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UI side, so you should implement them separately. Once </w:t>
      </w:r>
      <w:r w:rsidR="00A9254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you </w:t>
      </w:r>
      <w:r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>finished implementation for both ser</w:t>
      </w:r>
      <w:r w:rsidR="00A9254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>ver side and Web</w:t>
      </w:r>
      <w:r w:rsidR="005E5CA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 </w:t>
      </w:r>
      <w:r w:rsidR="00A9254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UI side, </w:t>
      </w:r>
      <w:r w:rsidR="00A9254D"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>you</w:t>
      </w:r>
      <w:r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 will </w:t>
      </w:r>
      <w:r w:rsidR="00B44720"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use </w:t>
      </w:r>
      <w:r w:rsidR="00343FC7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>RESTful</w:t>
      </w:r>
      <w:r w:rsidR="00B44720" w:rsidRPr="00184B7D">
        <w:rPr>
          <w:rStyle w:val="pagetitle1"/>
          <w:rFonts w:asciiTheme="majorHAnsi" w:hAnsiTheme="majorHAnsi"/>
          <w:b w:val="0"/>
          <w:i/>
          <w:color w:val="0D0D0D" w:themeColor="text1" w:themeTint="F2"/>
          <w:sz w:val="20"/>
          <w:szCs w:val="20"/>
        </w:rPr>
        <w:t xml:space="preserve"> to tight them together.</w:t>
      </w:r>
    </w:p>
    <w:p w:rsidR="008C4366" w:rsidRDefault="008A5412" w:rsidP="008C4366">
      <w:pPr>
        <w:pStyle w:val="ListParagraph"/>
        <w:numPr>
          <w:ilvl w:val="0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lastRenderedPageBreak/>
        <w:t>Implement</w:t>
      </w:r>
      <w:r w:rsidR="00BC6F5C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Web</w:t>
      </w:r>
      <w:r w:rsidR="005E5CA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</w:t>
      </w:r>
      <w:r w:rsidR="00BC6F5C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UI</w:t>
      </w:r>
    </w:p>
    <w:p w:rsidR="008C4366" w:rsidRDefault="004C1A89" w:rsidP="008C4366">
      <w:pPr>
        <w:pStyle w:val="ListParagraph"/>
        <w:ind w:left="108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e will use Qooxdoo to build Web</w:t>
      </w:r>
      <w:r w:rsidR="005E5CA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UI</w:t>
      </w:r>
      <w:r w:rsidR="00A9254D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, hence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I suggest you to read </w:t>
      </w:r>
      <w:r w:rsidR="00BC6F5C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“</w:t>
      </w:r>
      <w:r w:rsidR="00BC6F5C" w:rsidRPr="008C4366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 xml:space="preserve">Bachu R.K., Raffi M. - qooxdoo. </w:t>
      </w:r>
      <w:r w:rsidR="0008293F" w:rsidRPr="008C4366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Beginner’s Guide – 2011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”. This book describe</w:t>
      </w:r>
      <w:r w:rsidR="00A9254D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very details on how to build Web</w:t>
      </w:r>
      <w:r w:rsidR="005E5CA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UI with Qooxdoo, it’s very easy to understan</w:t>
      </w:r>
      <w:r w:rsidR="00A9254D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d and follow. 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I think just need 2 or 3 days to complete Web</w:t>
      </w:r>
      <w:r w:rsidR="005E5CA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UI part.</w:t>
      </w:r>
    </w:p>
    <w:p w:rsidR="005E5CAD" w:rsidRPr="005E5CAD" w:rsidRDefault="005E5CAD" w:rsidP="005E5CAD">
      <w:pPr>
        <w:pStyle w:val="ListParagraph"/>
        <w:ind w:left="108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After finish this part</w:t>
      </w:r>
      <w:r w:rsidR="004C1A89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, please make that you understand and finish follow things</w:t>
      </w:r>
      <w:r w:rsidR="0047660B"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:</w:t>
      </w:r>
    </w:p>
    <w:p w:rsidR="004C1A89" w:rsidRPr="00184B7D" w:rsidRDefault="004C1A89" w:rsidP="008C4366">
      <w:pPr>
        <w:pStyle w:val="ListParagraph"/>
        <w:numPr>
          <w:ilvl w:val="0"/>
          <w:numId w:val="12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Build/Run a simple web application with Qooxdoo.</w:t>
      </w:r>
    </w:p>
    <w:p w:rsidR="00B92899" w:rsidRPr="00642140" w:rsidRDefault="0047660B" w:rsidP="00642140">
      <w:pPr>
        <w:pStyle w:val="ListParagraph"/>
        <w:numPr>
          <w:ilvl w:val="0"/>
          <w:numId w:val="12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Create music manager Web</w:t>
      </w:r>
      <w:r w:rsidR="005E5CA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</w:t>
      </w: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UI</w:t>
      </w:r>
      <w:r w:rsidR="004C1A89"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(see the mockup</w:t>
      </w:r>
      <w:r w:rsidR="001B0E07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in the first page.</w:t>
      </w:r>
      <w:bookmarkStart w:id="0" w:name="_GoBack"/>
      <w:bookmarkEnd w:id="0"/>
      <w:r w:rsidR="004C1A89"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)</w:t>
      </w:r>
    </w:p>
    <w:p w:rsidR="008C4366" w:rsidRDefault="008A5412" w:rsidP="008C4366">
      <w:pPr>
        <w:pStyle w:val="ListParagraph"/>
        <w:numPr>
          <w:ilvl w:val="0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Implement</w:t>
      </w:r>
      <w:r w:rsidR="00B92899"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erver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ide</w:t>
      </w:r>
      <w:r w:rsidR="00B92899"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:</w:t>
      </w:r>
    </w:p>
    <w:p w:rsidR="008C4366" w:rsidRDefault="00487CA7" w:rsidP="008C4366">
      <w:pPr>
        <w:pStyle w:val="ListParagraph"/>
        <w:ind w:left="108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For the server side, you will need to build </w:t>
      </w:r>
      <w:r w:rsidRPr="003115A4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MusicService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, </w:t>
      </w:r>
      <w:r w:rsidRPr="003115A4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LoggingService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and </w:t>
      </w:r>
      <w:r w:rsidRPr="003115A4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MusicDAO</w:t>
      </w:r>
      <w:r w:rsidR="003115A4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, </w:t>
      </w:r>
      <w:r w:rsidRPr="003115A4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MusicService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and </w:t>
      </w:r>
      <w:r w:rsidRPr="003115A4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LoggingService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will use </w:t>
      </w:r>
      <w:r w:rsidRPr="003115A4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MusicDAO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which uses Hibernate to interact with relational database (MySQL).</w:t>
      </w:r>
    </w:p>
    <w:p w:rsidR="008C4366" w:rsidRDefault="00487CA7" w:rsidP="008C4366">
      <w:pPr>
        <w:pStyle w:val="ListParagraph"/>
        <w:ind w:left="108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To make the components in server side more loosely couple, we will apply Spring IOC and AOP concepts.</w:t>
      </w:r>
    </w:p>
    <w:p w:rsidR="008C4366" w:rsidRDefault="00487CA7" w:rsidP="008C4366">
      <w:pPr>
        <w:pStyle w:val="ListParagraph"/>
        <w:ind w:left="108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To implement the server side, you need to know Hibernate, Spring, Java Servlet.</w:t>
      </w:r>
      <w:r w:rsidR="003115A4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o, f</w:t>
      </w: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or more easier for you to finish the server side, I suggest you to follow below steps:</w:t>
      </w:r>
    </w:p>
    <w:p w:rsidR="008C4366" w:rsidRDefault="00487CA7" w:rsidP="008C4366">
      <w:pPr>
        <w:pStyle w:val="ListParagraph"/>
        <w:numPr>
          <w:ilvl w:val="1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8C436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Learn Hibernate</w:t>
      </w:r>
    </w:p>
    <w:p w:rsidR="008B0691" w:rsidRDefault="008B0691" w:rsidP="008C4366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e have slides, books and a hello hibernate example for you</w:t>
      </w:r>
      <w:r w:rsidR="001232D3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. Please check them out.</w:t>
      </w:r>
    </w:p>
    <w:p w:rsidR="001232D3" w:rsidRDefault="001232D3" w:rsidP="001232D3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My suggestion here is that you should take an over view of Hibernate through slides, run the given example, then come back to read more details about Hibernate. Below </w:t>
      </w:r>
      <w:r w:rsidR="0017462E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are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ome questions that you should answer</w:t>
      </w:r>
      <w:r w:rsidR="002B3F5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within this part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:</w:t>
      </w:r>
    </w:p>
    <w:p w:rsidR="001232D3" w:rsidRDefault="001232D3" w:rsidP="00E06EB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hat is Hibernate?</w:t>
      </w:r>
    </w:p>
    <w:p w:rsidR="001232D3" w:rsidRDefault="001232D3" w:rsidP="00E06EB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hat its benefit?</w:t>
      </w:r>
    </w:p>
    <w:p w:rsidR="001232D3" w:rsidRDefault="001232D3" w:rsidP="00E06EB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How to do a One-to-One, One-to-Many mapping? When do you need them?</w:t>
      </w:r>
    </w:p>
    <w:p w:rsidR="001232D3" w:rsidRPr="001232D3" w:rsidRDefault="001232D3" w:rsidP="00E06EB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How to do an inheritance mapping?</w:t>
      </w:r>
    </w:p>
    <w:p w:rsidR="001232D3" w:rsidRDefault="00E06EB3" w:rsidP="00E06EB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How to use HQL? (Let’s do some examples)</w:t>
      </w:r>
    </w:p>
    <w:p w:rsidR="00E06EB3" w:rsidRDefault="00E06EB3" w:rsidP="008C4366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</w:p>
    <w:p w:rsidR="001232D3" w:rsidRDefault="001232D3" w:rsidP="001232D3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After finish this part, you should achieve below items:</w:t>
      </w:r>
    </w:p>
    <w:p w:rsidR="001232D3" w:rsidRPr="001232D3" w:rsidRDefault="001232D3" w:rsidP="001232D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1232D3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Created model/DAO for the exercise (</w:t>
      </w:r>
      <w:r w:rsidRPr="000F7CC8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Song/MusicDAO</w:t>
      </w:r>
      <w:r w:rsidRPr="001232D3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)</w:t>
      </w:r>
    </w:p>
    <w:p w:rsidR="00487CA7" w:rsidRPr="008C4366" w:rsidRDefault="001232D3" w:rsidP="001232D3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Having a test class to prove that your DAO works</w:t>
      </w:r>
    </w:p>
    <w:p w:rsidR="008C4366" w:rsidRDefault="00487CA7" w:rsidP="008C4366">
      <w:pPr>
        <w:pStyle w:val="ListParagraph"/>
        <w:numPr>
          <w:ilvl w:val="1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Learn Spring</w:t>
      </w:r>
    </w:p>
    <w:p w:rsidR="002B3F56" w:rsidRDefault="002B3F56" w:rsidP="002B3F56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ame as Hibernate, we have slides, examples and books that packaged along with this document. Let’</w:t>
      </w:r>
      <w:r w:rsidR="00FD5420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 check them out.</w:t>
      </w:r>
    </w:p>
    <w:p w:rsidR="002B3F56" w:rsidRDefault="002B3F56" w:rsidP="002B3F56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Below are some questions that you should answer within this part:</w:t>
      </w:r>
    </w:p>
    <w:p w:rsidR="002B3F56" w:rsidRDefault="002B3F56" w:rsidP="002B3F5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hat is Spring?</w:t>
      </w:r>
    </w:p>
    <w:p w:rsidR="002B3F56" w:rsidRDefault="002B3F56" w:rsidP="002B3F5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hy do you need Spring?</w:t>
      </w:r>
    </w:p>
    <w:p w:rsidR="002B3F56" w:rsidRDefault="002B3F56" w:rsidP="002B3F5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hat is IOC?</w:t>
      </w:r>
    </w:p>
    <w:p w:rsidR="002B3F56" w:rsidRDefault="002B3F56" w:rsidP="002B3F5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What is AOP? What can you do with it?</w:t>
      </w:r>
    </w:p>
    <w:p w:rsidR="002B3F56" w:rsidRDefault="002B3F56" w:rsidP="002B3F5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What does </w:t>
      </w:r>
      <w:r w:rsidR="00E72116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pring support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?</w:t>
      </w:r>
    </w:p>
    <w:p w:rsidR="002B3F56" w:rsidRPr="002B3F56" w:rsidRDefault="002B3F56" w:rsidP="002B3F56">
      <w:pPr>
        <w:pStyle w:val="ListParagraph"/>
        <w:ind w:left="216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</w:p>
    <w:p w:rsidR="002B3F56" w:rsidRPr="002B3F56" w:rsidRDefault="002B3F56" w:rsidP="002B3F56">
      <w:pPr>
        <w:pStyle w:val="ListParagraph"/>
        <w:ind w:left="144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After finish this part, you should achieve below items:</w:t>
      </w:r>
    </w:p>
    <w:p w:rsidR="00B92899" w:rsidRPr="008C4366" w:rsidRDefault="003E260D" w:rsidP="008C436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Finish implementation for </w:t>
      </w:r>
      <w:r w:rsidRPr="00C104E0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MusicService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(apply IOC)</w:t>
      </w:r>
    </w:p>
    <w:p w:rsidR="00B92899" w:rsidRPr="00184B7D" w:rsidRDefault="003E260D" w:rsidP="008C436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Finish implementation for </w:t>
      </w:r>
      <w:r w:rsidRPr="00C104E0">
        <w:rPr>
          <w:rFonts w:asciiTheme="majorHAnsi" w:hAnsiTheme="majorHAnsi" w:cs="Arial"/>
          <w:bCs/>
          <w:i/>
          <w:color w:val="0D0D0D" w:themeColor="text1" w:themeTint="F2"/>
          <w:sz w:val="20"/>
          <w:szCs w:val="20"/>
        </w:rPr>
        <w:t>LoggingService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(apply AOP)</w:t>
      </w:r>
    </w:p>
    <w:p w:rsidR="00B92899" w:rsidRPr="00184B7D" w:rsidRDefault="003E260D" w:rsidP="008C436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Finish integrating Hibernate with Spring.</w:t>
      </w:r>
    </w:p>
    <w:p w:rsidR="000027AB" w:rsidRDefault="000027AB" w:rsidP="008C4366">
      <w:pPr>
        <w:pStyle w:val="ListParagraph"/>
        <w:numPr>
          <w:ilvl w:val="1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Test your server</w:t>
      </w:r>
    </w:p>
    <w:p w:rsidR="00B92899" w:rsidRDefault="00B92899" w:rsidP="008C436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Now you already had both </w:t>
      </w:r>
      <w:r w:rsidR="00255824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</w:t>
      </w: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ervice</w:t>
      </w:r>
      <w:r w:rsidR="00255824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</w:t>
      </w: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and DAO, it’s time to create a class to test if the service is OK. </w:t>
      </w:r>
      <w:r w:rsidR="00255824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The server side</w:t>
      </w: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hould save</w:t>
      </w:r>
      <w:r w:rsidR="000027AB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/update/delete</w:t>
      </w:r>
      <w:r w:rsidR="00255824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ong successful at this step.</w:t>
      </w:r>
    </w:p>
    <w:p w:rsidR="000027AB" w:rsidRDefault="000027AB" w:rsidP="008C4366">
      <w:pPr>
        <w:pStyle w:val="ListParagraph"/>
        <w:numPr>
          <w:ilvl w:val="1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Java Servlet.</w:t>
      </w:r>
    </w:p>
    <w:p w:rsidR="000027AB" w:rsidRDefault="000027AB" w:rsidP="008C436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lastRenderedPageBreak/>
        <w:t>Create a simple Java Servlet application</w:t>
      </w:r>
    </w:p>
    <w:p w:rsidR="00D06021" w:rsidRDefault="000027AB" w:rsidP="00D06021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Apply it into the exercise</w:t>
      </w:r>
    </w:p>
    <w:p w:rsidR="000027AB" w:rsidRPr="00D06021" w:rsidRDefault="00D06021" w:rsidP="00D06021">
      <w:pPr>
        <w:ind w:left="1980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D06021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After</w:t>
      </w:r>
      <w:r w:rsidR="000027AB" w:rsidRPr="00D06021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finish investigating Java Servlet, please ensure you understand below items:</w:t>
      </w:r>
    </w:p>
    <w:p w:rsidR="000027AB" w:rsidRDefault="000027AB" w:rsidP="008C4366">
      <w:pPr>
        <w:pStyle w:val="ListParagraph"/>
        <w:numPr>
          <w:ilvl w:val="3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0027AB">
        <w:rPr>
          <w:rFonts w:asciiTheme="majorHAnsi" w:hAnsiTheme="majorHAnsi" w:cs="Arial"/>
          <w:color w:val="000000"/>
          <w:sz w:val="20"/>
          <w:szCs w:val="20"/>
          <w:highlight w:val="white"/>
        </w:rPr>
        <w:t>servlet-mapping</w:t>
      </w:r>
    </w:p>
    <w:p w:rsidR="000027AB" w:rsidRPr="000027AB" w:rsidRDefault="000027AB" w:rsidP="008C4366">
      <w:pPr>
        <w:pStyle w:val="ListParagraph"/>
        <w:numPr>
          <w:ilvl w:val="3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0027AB">
        <w:rPr>
          <w:rFonts w:asciiTheme="majorHAnsi" w:hAnsiTheme="majorHAnsi" w:cs="Arial"/>
          <w:color w:val="000000"/>
          <w:sz w:val="20"/>
          <w:szCs w:val="20"/>
        </w:rPr>
        <w:t>servlet</w:t>
      </w:r>
    </w:p>
    <w:p w:rsidR="000027AB" w:rsidRPr="000027AB" w:rsidRDefault="000027AB" w:rsidP="008C4366">
      <w:pPr>
        <w:pStyle w:val="ListParagraph"/>
        <w:numPr>
          <w:ilvl w:val="3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0027AB">
        <w:rPr>
          <w:rFonts w:asciiTheme="majorHAnsi" w:hAnsiTheme="majorHAnsi" w:cs="Arial"/>
          <w:color w:val="000000"/>
          <w:sz w:val="20"/>
          <w:szCs w:val="20"/>
        </w:rPr>
        <w:t>listener</w:t>
      </w:r>
    </w:p>
    <w:p w:rsidR="000027AB" w:rsidRPr="000027AB" w:rsidRDefault="000027AB" w:rsidP="008C4366">
      <w:pPr>
        <w:pStyle w:val="ListParagraph"/>
        <w:numPr>
          <w:ilvl w:val="3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0027AB">
        <w:rPr>
          <w:rFonts w:asciiTheme="majorHAnsi" w:hAnsiTheme="majorHAnsi" w:cs="Arial"/>
          <w:color w:val="000000"/>
          <w:sz w:val="20"/>
          <w:szCs w:val="20"/>
          <w:highlight w:val="white"/>
        </w:rPr>
        <w:t>context-param</w:t>
      </w:r>
    </w:p>
    <w:p w:rsidR="000027AB" w:rsidRPr="000027AB" w:rsidRDefault="00D06021" w:rsidP="008C4366">
      <w:pPr>
        <w:pStyle w:val="ListParagraph"/>
        <w:numPr>
          <w:ilvl w:val="3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Why do you need</w:t>
      </w:r>
      <w:r w:rsidR="000027AB" w:rsidRPr="000027AB">
        <w:rPr>
          <w:rFonts w:asciiTheme="majorHAnsi" w:hAnsiTheme="majorHAnsi" w:cs="Arial"/>
          <w:color w:val="000000"/>
          <w:sz w:val="20"/>
          <w:szCs w:val="20"/>
        </w:rPr>
        <w:t xml:space="preserve"> web.xml? When is it deployed?</w:t>
      </w:r>
    </w:p>
    <w:p w:rsidR="000027AB" w:rsidRDefault="000027AB" w:rsidP="008C4366">
      <w:pPr>
        <w:pStyle w:val="ListParagraph"/>
        <w:numPr>
          <w:ilvl w:val="1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Deploy the server</w:t>
      </w:r>
    </w:p>
    <w:p w:rsidR="000027AB" w:rsidRDefault="0000163D" w:rsidP="008C4366">
      <w:pPr>
        <w:pStyle w:val="ListParagraph"/>
        <w:numPr>
          <w:ilvl w:val="2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How to l</w:t>
      </w:r>
      <w:r w:rsidR="004442F1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oad</w:t>
      </w:r>
      <w:r w:rsidR="000027AB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Spring applicationContext.xml on Tomcat automatically</w:t>
      </w:r>
      <w:r w:rsidR="0069645A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?</w:t>
      </w:r>
    </w:p>
    <w:p w:rsidR="000027AB" w:rsidRDefault="000027AB" w:rsidP="008C4366">
      <w:pPr>
        <w:pStyle w:val="ListParagraph"/>
        <w:numPr>
          <w:ilvl w:val="0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Tight the Web</w:t>
      </w:r>
      <w:r w:rsidR="00946DB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UI and server side together:</w:t>
      </w:r>
    </w:p>
    <w:p w:rsidR="0047660B" w:rsidRPr="00A011AC" w:rsidRDefault="00BC6F5C" w:rsidP="00A011AC">
      <w:pPr>
        <w:pStyle w:val="ListParagraph"/>
        <w:numPr>
          <w:ilvl w:val="1"/>
          <w:numId w:val="11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Now everything is OK. You only need to find a way to call the service</w:t>
      </w:r>
      <w:r w:rsidR="00D06021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s</w:t>
      </w:r>
      <w:r w:rsidRPr="00184B7D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in your servlet.</w:t>
      </w:r>
      <w:r w:rsidR="000027AB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Let’s use </w:t>
      </w:r>
      <w:r w:rsidR="00031E09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RESTful</w:t>
      </w:r>
      <w:r w:rsidR="00241322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to address this. Read </w:t>
      </w:r>
      <w:hyperlink r:id="rId9" w:history="1">
        <w:r w:rsidR="00241322" w:rsidRPr="00060752">
          <w:rPr>
            <w:rStyle w:val="Hyperlink"/>
            <w:rFonts w:asciiTheme="majorHAnsi" w:hAnsiTheme="majorHAnsi" w:cs="Arial"/>
            <w:bCs/>
            <w:sz w:val="20"/>
            <w:szCs w:val="20"/>
          </w:rPr>
          <w:t>http://www.qooxdoo.org/5.0.2/pages/communication/rest.html</w:t>
        </w:r>
      </w:hyperlink>
    </w:p>
    <w:p w:rsidR="00076ABE" w:rsidRDefault="00521C6F" w:rsidP="00521C6F">
      <w:pPr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</w:pPr>
      <w:r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  <w:t>Reference resource</w:t>
      </w:r>
      <w:r w:rsidR="008C4366"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  <w:t>s</w:t>
      </w:r>
      <w:r>
        <w:rPr>
          <w:rStyle w:val="pagetitle1"/>
          <w:rFonts w:asciiTheme="majorHAnsi" w:hAnsiTheme="majorHAnsi"/>
          <w:color w:val="0D0D0D" w:themeColor="text1" w:themeTint="F2"/>
          <w:sz w:val="20"/>
          <w:szCs w:val="20"/>
        </w:rPr>
        <w:t>:</w:t>
      </w:r>
    </w:p>
    <w:p w:rsidR="00076ABE" w:rsidRPr="00BB2E85" w:rsidRDefault="00BB2E85" w:rsidP="00BB2E85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 w:rsidRPr="00BB2E85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Google </w:t>
      </w:r>
      <w:r w:rsidRPr="00BB2E85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sym w:font="Wingdings" w:char="F04A"/>
      </w:r>
    </w:p>
    <w:p w:rsidR="00BB2E85" w:rsidRPr="00BB2E85" w:rsidRDefault="00D06021" w:rsidP="00BB2E85">
      <w:pPr>
        <w:pStyle w:val="ListParagraph"/>
        <w:numPr>
          <w:ilvl w:val="0"/>
          <w:numId w:val="10"/>
        </w:numP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All documents that need for your references are packaged with this </w:t>
      </w:r>
      <w:r w:rsidR="000F7CC8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document. Please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 make </w:t>
      </w:r>
      <w:r w:rsidR="000F7CC8"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 xml:space="preserve">sure that </w:t>
      </w: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you read them carefully.</w:t>
      </w:r>
    </w:p>
    <w:p w:rsidR="00076ABE" w:rsidRDefault="00076ABE" w:rsidP="006128A1">
      <w:pPr>
        <w:pStyle w:val="ListParagraph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</w:p>
    <w:p w:rsidR="00076ABE" w:rsidRPr="00D06021" w:rsidRDefault="00076ABE" w:rsidP="00D06021">
      <w:pPr>
        <w:pStyle w:val="ListParagraph"/>
        <w:jc w:val="center"/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</w:pPr>
      <w:r>
        <w:rPr>
          <w:rFonts w:asciiTheme="majorHAnsi" w:hAnsiTheme="majorHAnsi" w:cs="Arial"/>
          <w:bCs/>
          <w:color w:val="0D0D0D" w:themeColor="text1" w:themeTint="F2"/>
          <w:sz w:val="20"/>
          <w:szCs w:val="20"/>
        </w:rPr>
        <w:t>---------------------------------------------------- GOOD LUCK--------------------------------------------------</w:t>
      </w:r>
    </w:p>
    <w:sectPr w:rsidR="00076ABE" w:rsidRPr="00D06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7C" w:rsidRDefault="00E15D7C" w:rsidP="000667A0">
      <w:pPr>
        <w:spacing w:after="0" w:line="240" w:lineRule="auto"/>
      </w:pPr>
      <w:r>
        <w:separator/>
      </w:r>
    </w:p>
  </w:endnote>
  <w:endnote w:type="continuationSeparator" w:id="0">
    <w:p w:rsidR="00E15D7C" w:rsidRDefault="00E15D7C" w:rsidP="0006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7C" w:rsidRDefault="00E15D7C" w:rsidP="000667A0">
      <w:pPr>
        <w:spacing w:after="0" w:line="240" w:lineRule="auto"/>
      </w:pPr>
      <w:r>
        <w:separator/>
      </w:r>
    </w:p>
  </w:footnote>
  <w:footnote w:type="continuationSeparator" w:id="0">
    <w:p w:rsidR="00E15D7C" w:rsidRDefault="00E15D7C" w:rsidP="0006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AD"/>
    <w:multiLevelType w:val="hybridMultilevel"/>
    <w:tmpl w:val="3920F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8A8"/>
    <w:multiLevelType w:val="hybridMultilevel"/>
    <w:tmpl w:val="0EA64956"/>
    <w:lvl w:ilvl="0" w:tplc="9D36C1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FA0"/>
    <w:multiLevelType w:val="hybridMultilevel"/>
    <w:tmpl w:val="B1885038"/>
    <w:lvl w:ilvl="0" w:tplc="547217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BB17B8"/>
    <w:multiLevelType w:val="hybridMultilevel"/>
    <w:tmpl w:val="2ABE336C"/>
    <w:lvl w:ilvl="0" w:tplc="BE72CC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3269"/>
    <w:multiLevelType w:val="hybridMultilevel"/>
    <w:tmpl w:val="A57E5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25D6"/>
    <w:multiLevelType w:val="hybridMultilevel"/>
    <w:tmpl w:val="14DC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3A0C"/>
    <w:multiLevelType w:val="hybridMultilevel"/>
    <w:tmpl w:val="002CCF04"/>
    <w:lvl w:ilvl="0" w:tplc="E362CA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1A5BE9"/>
    <w:multiLevelType w:val="hybridMultilevel"/>
    <w:tmpl w:val="52FE6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A32CC"/>
    <w:multiLevelType w:val="hybridMultilevel"/>
    <w:tmpl w:val="78B897A2"/>
    <w:lvl w:ilvl="0" w:tplc="17124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FD534B"/>
    <w:multiLevelType w:val="hybridMultilevel"/>
    <w:tmpl w:val="69102120"/>
    <w:lvl w:ilvl="0" w:tplc="2130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7C60BE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1E7E"/>
    <w:multiLevelType w:val="hybridMultilevel"/>
    <w:tmpl w:val="0D303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97D09"/>
    <w:multiLevelType w:val="hybridMultilevel"/>
    <w:tmpl w:val="F1608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685B"/>
    <w:multiLevelType w:val="hybridMultilevel"/>
    <w:tmpl w:val="636244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99425C"/>
    <w:multiLevelType w:val="hybridMultilevel"/>
    <w:tmpl w:val="E8023F92"/>
    <w:lvl w:ilvl="0" w:tplc="82B84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DB123E"/>
    <w:multiLevelType w:val="hybridMultilevel"/>
    <w:tmpl w:val="B560D384"/>
    <w:lvl w:ilvl="0" w:tplc="2F9864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07"/>
    <w:rsid w:val="0000163D"/>
    <w:rsid w:val="000027AB"/>
    <w:rsid w:val="00031E09"/>
    <w:rsid w:val="000463DD"/>
    <w:rsid w:val="000667A0"/>
    <w:rsid w:val="00076ABE"/>
    <w:rsid w:val="0008293F"/>
    <w:rsid w:val="000E4738"/>
    <w:rsid w:val="000F7CC8"/>
    <w:rsid w:val="00112EAC"/>
    <w:rsid w:val="001232D3"/>
    <w:rsid w:val="0017462E"/>
    <w:rsid w:val="00182B79"/>
    <w:rsid w:val="00184B7D"/>
    <w:rsid w:val="001B0E07"/>
    <w:rsid w:val="00241322"/>
    <w:rsid w:val="00255824"/>
    <w:rsid w:val="002A4DBC"/>
    <w:rsid w:val="002B3F56"/>
    <w:rsid w:val="002C7154"/>
    <w:rsid w:val="002D1A84"/>
    <w:rsid w:val="002E7DBF"/>
    <w:rsid w:val="00302561"/>
    <w:rsid w:val="003115A4"/>
    <w:rsid w:val="00343208"/>
    <w:rsid w:val="00343FC7"/>
    <w:rsid w:val="0036232D"/>
    <w:rsid w:val="003E260D"/>
    <w:rsid w:val="003F519E"/>
    <w:rsid w:val="00407E31"/>
    <w:rsid w:val="004442F1"/>
    <w:rsid w:val="0047660B"/>
    <w:rsid w:val="00487CA7"/>
    <w:rsid w:val="004C1A89"/>
    <w:rsid w:val="004D7BF2"/>
    <w:rsid w:val="00521C6F"/>
    <w:rsid w:val="005736E6"/>
    <w:rsid w:val="005E5CAD"/>
    <w:rsid w:val="00610D73"/>
    <w:rsid w:val="006128A1"/>
    <w:rsid w:val="00633527"/>
    <w:rsid w:val="00634FD0"/>
    <w:rsid w:val="00642140"/>
    <w:rsid w:val="00664487"/>
    <w:rsid w:val="0069645A"/>
    <w:rsid w:val="006B61D6"/>
    <w:rsid w:val="006C2E35"/>
    <w:rsid w:val="006C5E81"/>
    <w:rsid w:val="007340FE"/>
    <w:rsid w:val="00800707"/>
    <w:rsid w:val="00816695"/>
    <w:rsid w:val="00897FB4"/>
    <w:rsid w:val="008A5412"/>
    <w:rsid w:val="008B0691"/>
    <w:rsid w:val="008C4366"/>
    <w:rsid w:val="008E5E48"/>
    <w:rsid w:val="00917232"/>
    <w:rsid w:val="00946DBD"/>
    <w:rsid w:val="009A17B4"/>
    <w:rsid w:val="009B4E50"/>
    <w:rsid w:val="009C4F16"/>
    <w:rsid w:val="009F76ED"/>
    <w:rsid w:val="00A011AC"/>
    <w:rsid w:val="00A60D14"/>
    <w:rsid w:val="00A64286"/>
    <w:rsid w:val="00A74D29"/>
    <w:rsid w:val="00A8695F"/>
    <w:rsid w:val="00A9254D"/>
    <w:rsid w:val="00AA08D2"/>
    <w:rsid w:val="00AB73EE"/>
    <w:rsid w:val="00B022BF"/>
    <w:rsid w:val="00B07088"/>
    <w:rsid w:val="00B36DEA"/>
    <w:rsid w:val="00B44720"/>
    <w:rsid w:val="00B92579"/>
    <w:rsid w:val="00B92899"/>
    <w:rsid w:val="00B96259"/>
    <w:rsid w:val="00BB2E85"/>
    <w:rsid w:val="00BC6F5C"/>
    <w:rsid w:val="00C104E0"/>
    <w:rsid w:val="00D06021"/>
    <w:rsid w:val="00D10C75"/>
    <w:rsid w:val="00D344ED"/>
    <w:rsid w:val="00D37171"/>
    <w:rsid w:val="00DB3DA9"/>
    <w:rsid w:val="00E06EB3"/>
    <w:rsid w:val="00E15D7C"/>
    <w:rsid w:val="00E20DDE"/>
    <w:rsid w:val="00E72116"/>
    <w:rsid w:val="00EA7C20"/>
    <w:rsid w:val="00F554E1"/>
    <w:rsid w:val="00FB509A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89221-2FB2-4857-B73D-B3230EEB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16695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pagetitle1">
    <w:name w:val="pagetitle1"/>
    <w:basedOn w:val="DefaultParagraphFont"/>
    <w:rsid w:val="00D37171"/>
    <w:rPr>
      <w:rFonts w:ascii="Arial" w:hAnsi="Arial" w:cs="Arial" w:hint="default"/>
      <w:b/>
      <w:bCs/>
      <w:color w:val="003366"/>
      <w:sz w:val="33"/>
      <w:szCs w:val="33"/>
    </w:rPr>
  </w:style>
  <w:style w:type="paragraph" w:styleId="ListParagraph">
    <w:name w:val="List Paragraph"/>
    <w:basedOn w:val="Normal"/>
    <w:uiPriority w:val="34"/>
    <w:qFormat/>
    <w:rsid w:val="00A60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A0"/>
  </w:style>
  <w:style w:type="paragraph" w:styleId="Footer">
    <w:name w:val="footer"/>
    <w:basedOn w:val="Normal"/>
    <w:link w:val="FooterChar"/>
    <w:uiPriority w:val="99"/>
    <w:unhideWhenUsed/>
    <w:rsid w:val="000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A0"/>
  </w:style>
  <w:style w:type="character" w:styleId="Hyperlink">
    <w:name w:val="Hyperlink"/>
    <w:basedOn w:val="DefaultParagraphFont"/>
    <w:uiPriority w:val="99"/>
    <w:unhideWhenUsed/>
    <w:rsid w:val="00076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ooxdoo.org/5.0.2/pages/communication/r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DAFC-C05C-4FAD-9D37-57E52B2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s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ethanh</dc:creator>
  <cp:keywords/>
  <dc:description/>
  <cp:lastModifiedBy>Huynh Ngoc Thu</cp:lastModifiedBy>
  <cp:revision>80</cp:revision>
  <cp:lastPrinted>2013-12-11T09:10:00Z</cp:lastPrinted>
  <dcterms:created xsi:type="dcterms:W3CDTF">2013-12-10T02:26:00Z</dcterms:created>
  <dcterms:modified xsi:type="dcterms:W3CDTF">2017-05-16T02:39:00Z</dcterms:modified>
</cp:coreProperties>
</file>